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425"/>
        <w:gridCol w:w="142"/>
        <w:gridCol w:w="425"/>
        <w:gridCol w:w="2127"/>
        <w:gridCol w:w="1842"/>
        <w:gridCol w:w="2127"/>
        <w:gridCol w:w="301"/>
        <w:gridCol w:w="833"/>
        <w:gridCol w:w="1984"/>
      </w:tblGrid>
      <w:tr w:rsidR="00141BFB" w:rsidTr="00FA688C">
        <w:trPr>
          <w:trHeight w:val="1837"/>
        </w:trPr>
        <w:tc>
          <w:tcPr>
            <w:tcW w:w="10910" w:type="dxa"/>
            <w:gridSpan w:val="11"/>
          </w:tcPr>
          <w:p w:rsidR="00141BFB" w:rsidRDefault="00141BFB" w:rsidP="00141BFB">
            <w:r>
              <w:rPr>
                <w:rFonts w:eastAsia="標楷體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C21FA" wp14:editId="5C605A78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57785</wp:posOffset>
                      </wp:positionV>
                      <wp:extent cx="2895600" cy="10096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BFB" w:rsidRDefault="00141BFB" w:rsidP="00C15CA7">
                                  <w:pPr>
                                    <w:spacing w:line="440" w:lineRule="exact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申請日期：中華民國</w:t>
                                  </w: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  <w:p w:rsidR="00141BFB" w:rsidRPr="00DF4B7D" w:rsidRDefault="00141BFB" w:rsidP="00FA688C">
                                  <w:pPr>
                                    <w:spacing w:afterLines="50" w:after="180" w:line="440" w:lineRule="exact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請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141BFB" w:rsidRPr="00DF4B7D" w:rsidRDefault="00141BFB" w:rsidP="00C15CA7">
                                  <w:pPr>
                                    <w:spacing w:line="440" w:lineRule="exact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聯</w:t>
                                  </w:r>
                                  <w:r w:rsidRPr="00DF4B7D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絡電話</w:t>
                                  </w:r>
                                  <w:r w:rsidRPr="00DF4B7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C2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7.25pt;margin-top:4.55pt;width:228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YhrwIAAKo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" filled="f" stroked="f">
                      <v:textbox inset="0,0,0,0">
                        <w:txbxContent>
                          <w:p w:rsidR="00141BFB" w:rsidRDefault="00141BFB" w:rsidP="00C15CA7">
                            <w:pPr>
                              <w:spacing w:line="44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申請日期：中華民國</w:t>
                            </w: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141BFB" w:rsidRPr="00DF4B7D" w:rsidRDefault="00141BFB" w:rsidP="00FA688C">
                            <w:pPr>
                              <w:spacing w:afterLines="50" w:after="180" w:line="440" w:lineRule="exact"/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請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141BFB" w:rsidRPr="00DF4B7D" w:rsidRDefault="00141BFB" w:rsidP="00C15CA7">
                            <w:pPr>
                              <w:spacing w:line="44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聯</w:t>
                            </w:r>
                            <w:r w:rsidRPr="00DF4B7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絡電話</w:t>
                            </w:r>
                            <w:r w:rsidRPr="00DF4B7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B93">
              <w:rPr>
                <w:rFonts w:eastAsia="標楷體" w:hint="eastAsia"/>
                <w:b/>
                <w:sz w:val="56"/>
                <w:szCs w:val="56"/>
              </w:rPr>
              <w:t>更</w:t>
            </w:r>
            <w:r w:rsidR="00410B5A">
              <w:rPr>
                <w:rFonts w:eastAsia="標楷體" w:hint="eastAsia"/>
                <w:b/>
                <w:sz w:val="56"/>
                <w:szCs w:val="56"/>
              </w:rPr>
              <w:t xml:space="preserve"> </w:t>
            </w:r>
            <w:r w:rsidRPr="00163B93">
              <w:rPr>
                <w:rFonts w:eastAsia="標楷體" w:hint="eastAsia"/>
                <w:b/>
                <w:sz w:val="56"/>
                <w:szCs w:val="56"/>
              </w:rPr>
              <w:t>改</w:t>
            </w:r>
            <w:r w:rsidR="00410B5A">
              <w:rPr>
                <w:rFonts w:eastAsia="標楷體" w:hint="eastAsia"/>
                <w:b/>
                <w:sz w:val="56"/>
                <w:szCs w:val="56"/>
              </w:rPr>
              <w:t xml:space="preserve"> </w:t>
            </w:r>
            <w:r w:rsidRPr="00163B93">
              <w:rPr>
                <w:rFonts w:eastAsia="標楷體" w:hint="eastAsia"/>
                <w:b/>
                <w:sz w:val="56"/>
                <w:szCs w:val="56"/>
              </w:rPr>
              <w:t>姓</w:t>
            </w:r>
            <w:r w:rsidR="00410B5A">
              <w:rPr>
                <w:rFonts w:eastAsia="標楷體" w:hint="eastAsia"/>
                <w:b/>
                <w:sz w:val="56"/>
                <w:szCs w:val="56"/>
              </w:rPr>
              <w:t xml:space="preserve"> </w:t>
            </w:r>
            <w:r>
              <w:rPr>
                <w:rFonts w:eastAsia="標楷體" w:hint="eastAsia"/>
                <w:b/>
                <w:sz w:val="56"/>
                <w:szCs w:val="56"/>
              </w:rPr>
              <w:t>名</w:t>
            </w:r>
            <w:r w:rsidR="00410B5A">
              <w:rPr>
                <w:rFonts w:eastAsia="標楷體" w:hint="eastAsia"/>
                <w:b/>
                <w:sz w:val="56"/>
                <w:szCs w:val="56"/>
              </w:rPr>
              <w:t xml:space="preserve"> </w:t>
            </w:r>
            <w:r w:rsidRPr="00163B93">
              <w:rPr>
                <w:rFonts w:eastAsia="標楷體" w:hint="eastAsia"/>
                <w:b/>
                <w:sz w:val="56"/>
                <w:szCs w:val="56"/>
              </w:rPr>
              <w:t>申</w:t>
            </w:r>
            <w:r w:rsidR="00410B5A">
              <w:rPr>
                <w:rFonts w:eastAsia="標楷體" w:hint="eastAsia"/>
                <w:b/>
                <w:sz w:val="56"/>
                <w:szCs w:val="56"/>
              </w:rPr>
              <w:t xml:space="preserve"> </w:t>
            </w:r>
            <w:r w:rsidRPr="00163B93">
              <w:rPr>
                <w:rFonts w:eastAsia="標楷體" w:hint="eastAsia"/>
                <w:b/>
                <w:sz w:val="56"/>
                <w:szCs w:val="56"/>
              </w:rPr>
              <w:t>請</w:t>
            </w:r>
            <w:r w:rsidR="00410B5A">
              <w:rPr>
                <w:rFonts w:eastAsia="標楷體" w:hint="eastAsia"/>
                <w:b/>
                <w:sz w:val="56"/>
                <w:szCs w:val="56"/>
              </w:rPr>
              <w:t xml:space="preserve"> </w:t>
            </w:r>
            <w:r w:rsidRPr="00163B93">
              <w:rPr>
                <w:rFonts w:eastAsia="標楷體" w:hint="eastAsia"/>
                <w:b/>
                <w:sz w:val="56"/>
                <w:szCs w:val="56"/>
              </w:rPr>
              <w:t>書</w:t>
            </w:r>
          </w:p>
          <w:p w:rsidR="00141BFB" w:rsidRPr="00716932" w:rsidRDefault="00141BFB" w:rsidP="00C15CA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1E02" w:rsidTr="00BA0D76">
        <w:trPr>
          <w:cantSplit/>
          <w:trHeight w:val="808"/>
        </w:trPr>
        <w:tc>
          <w:tcPr>
            <w:tcW w:w="562" w:type="dxa"/>
            <w:vMerge w:val="restart"/>
            <w:vAlign w:val="center"/>
          </w:tcPr>
          <w:p w:rsidR="006A40D6" w:rsidRPr="00FA688C" w:rsidRDefault="006A40D6" w:rsidP="00FA688C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當事人</w:t>
            </w:r>
          </w:p>
        </w:tc>
        <w:tc>
          <w:tcPr>
            <w:tcW w:w="1134" w:type="dxa"/>
            <w:gridSpan w:val="4"/>
            <w:vAlign w:val="center"/>
          </w:tcPr>
          <w:p w:rsidR="006A40D6" w:rsidRPr="00FA688C" w:rsidRDefault="006A40D6" w:rsidP="006A40D6">
            <w:pPr>
              <w:spacing w:line="32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原用姓名</w:t>
            </w:r>
          </w:p>
        </w:tc>
        <w:tc>
          <w:tcPr>
            <w:tcW w:w="2127" w:type="dxa"/>
            <w:vAlign w:val="center"/>
          </w:tcPr>
          <w:p w:rsidR="006A40D6" w:rsidRPr="00C60728" w:rsidRDefault="006A40D6" w:rsidP="006A40D6">
            <w:pPr>
              <w:spacing w:line="320" w:lineRule="exact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A40D6" w:rsidRPr="00FA688C" w:rsidRDefault="006A40D6" w:rsidP="00E91E02">
            <w:pPr>
              <w:spacing w:line="32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擬改用</w:t>
            </w:r>
          </w:p>
          <w:p w:rsidR="006A40D6" w:rsidRPr="00FA688C" w:rsidRDefault="006A40D6" w:rsidP="00E91E02">
            <w:pPr>
              <w:spacing w:line="32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姓</w:t>
            </w:r>
            <w:r w:rsidRPr="00FA688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A688C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6A40D6" w:rsidRPr="00FA688C" w:rsidRDefault="006A40D6" w:rsidP="00E91E02">
            <w:pPr>
              <w:spacing w:line="32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FA688C">
              <w:rPr>
                <w:rFonts w:eastAsia="標楷體" w:hint="eastAsia"/>
                <w:sz w:val="20"/>
                <w:szCs w:val="20"/>
              </w:rPr>
              <w:t>(</w:t>
            </w:r>
            <w:r w:rsidRPr="00FA688C">
              <w:rPr>
                <w:rFonts w:eastAsia="標楷體" w:hint="eastAsia"/>
                <w:sz w:val="20"/>
                <w:szCs w:val="20"/>
              </w:rPr>
              <w:t>請用正楷書寫</w:t>
            </w:r>
            <w:r w:rsidRPr="00FA688C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6A40D6" w:rsidRPr="00DF4B7D" w:rsidRDefault="006A40D6" w:rsidP="006A40D6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A40D6" w:rsidRPr="00410B5A" w:rsidRDefault="008477C3" w:rsidP="00B3762B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</w:t>
            </w:r>
            <w:r w:rsidR="006A40D6" w:rsidRPr="00410B5A">
              <w:rPr>
                <w:rFonts w:eastAsia="標楷體" w:hint="eastAsia"/>
                <w:sz w:val="28"/>
                <w:szCs w:val="28"/>
              </w:rPr>
              <w:t>與當事人關係</w:t>
            </w:r>
          </w:p>
        </w:tc>
        <w:tc>
          <w:tcPr>
            <w:tcW w:w="1984" w:type="dxa"/>
            <w:vMerge w:val="restart"/>
          </w:tcPr>
          <w:p w:rsidR="006A40D6" w:rsidRDefault="006A40D6" w:rsidP="00410B5A">
            <w:pPr>
              <w:ind w:leftChars="-14" w:hangingChars="12" w:hanging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40D6">
              <w:rPr>
                <w:rFonts w:ascii="標楷體" w:eastAsia="標楷體" w:hAnsi="標楷體" w:hint="eastAsia"/>
                <w:sz w:val="28"/>
                <w:szCs w:val="28"/>
              </w:rPr>
              <w:t>□本人</w:t>
            </w:r>
          </w:p>
          <w:p w:rsidR="006A40D6" w:rsidRPr="00DF4B7D" w:rsidRDefault="006A40D6" w:rsidP="00410B5A">
            <w:pPr>
              <w:rPr>
                <w:rFonts w:eastAsia="標楷體"/>
                <w:sz w:val="20"/>
                <w:szCs w:val="20"/>
              </w:rPr>
            </w:pPr>
            <w:r w:rsidRPr="006A40D6">
              <w:rPr>
                <w:rFonts w:ascii="標楷體" w:eastAsia="標楷體" w:hAnsi="標楷體" w:hint="eastAsia"/>
                <w:sz w:val="28"/>
                <w:szCs w:val="28"/>
              </w:rPr>
              <w:t>□法定代理人</w:t>
            </w:r>
          </w:p>
        </w:tc>
      </w:tr>
      <w:tr w:rsidR="00E91E02" w:rsidTr="00BA0D76">
        <w:trPr>
          <w:cantSplit/>
          <w:trHeight w:val="834"/>
        </w:trPr>
        <w:tc>
          <w:tcPr>
            <w:tcW w:w="562" w:type="dxa"/>
            <w:vMerge/>
            <w:textDirection w:val="tbRlV"/>
            <w:vAlign w:val="center"/>
          </w:tcPr>
          <w:p w:rsidR="006A40D6" w:rsidRPr="00C147D8" w:rsidRDefault="006A40D6" w:rsidP="006A40D6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A40D6" w:rsidRPr="00FA688C" w:rsidRDefault="006A40D6" w:rsidP="006A40D6">
            <w:pPr>
              <w:spacing w:line="32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2127" w:type="dxa"/>
            <w:vAlign w:val="center"/>
          </w:tcPr>
          <w:p w:rsidR="006A40D6" w:rsidRPr="00C60728" w:rsidRDefault="006A40D6" w:rsidP="006A40D6">
            <w:pPr>
              <w:spacing w:line="320" w:lineRule="exact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A40D6" w:rsidRPr="00FA688C" w:rsidRDefault="006A40D6" w:rsidP="006A40D6">
            <w:pPr>
              <w:spacing w:line="32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6A40D6" w:rsidRPr="00FA688C" w:rsidRDefault="006A40D6" w:rsidP="006A40D6">
            <w:pPr>
              <w:spacing w:line="32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2127" w:type="dxa"/>
            <w:vAlign w:val="center"/>
          </w:tcPr>
          <w:p w:rsidR="006A40D6" w:rsidRPr="00C147D8" w:rsidRDefault="006A40D6" w:rsidP="006A40D6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A40D6" w:rsidRPr="00C147D8" w:rsidRDefault="006A40D6" w:rsidP="006A40D6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A40D6" w:rsidRPr="00C147D8" w:rsidRDefault="006A40D6" w:rsidP="006A40D6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40D6" w:rsidTr="00410B5A">
        <w:trPr>
          <w:trHeight w:val="871"/>
        </w:trPr>
        <w:tc>
          <w:tcPr>
            <w:tcW w:w="1271" w:type="dxa"/>
            <w:gridSpan w:val="4"/>
            <w:vAlign w:val="center"/>
          </w:tcPr>
          <w:p w:rsidR="006A40D6" w:rsidRPr="00FA688C" w:rsidRDefault="006A40D6" w:rsidP="00AF25B9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當事人</w:t>
            </w:r>
            <w:r w:rsidR="00AF25B9">
              <w:rPr>
                <w:rFonts w:eastAsia="標楷體" w:hint="eastAsia"/>
                <w:sz w:val="28"/>
                <w:szCs w:val="28"/>
              </w:rPr>
              <w:t>戶籍</w:t>
            </w:r>
            <w:r w:rsidRPr="00FA688C">
              <w:rPr>
                <w:rFonts w:eastAsia="標楷體" w:hint="eastAsia"/>
                <w:sz w:val="28"/>
                <w:szCs w:val="28"/>
              </w:rPr>
              <w:t>地</w:t>
            </w:r>
          </w:p>
        </w:tc>
        <w:tc>
          <w:tcPr>
            <w:tcW w:w="9639" w:type="dxa"/>
            <w:gridSpan w:val="7"/>
            <w:vAlign w:val="center"/>
          </w:tcPr>
          <w:p w:rsidR="006A40D6" w:rsidRPr="00DF4B7D" w:rsidRDefault="006A40D6" w:rsidP="008477C3">
            <w:pPr>
              <w:spacing w:line="600" w:lineRule="exact"/>
              <w:ind w:leftChars="200" w:left="480" w:firstLineChars="200" w:firstLine="560"/>
              <w:rPr>
                <w:rFonts w:eastAsia="標楷體"/>
                <w:sz w:val="28"/>
                <w:szCs w:val="28"/>
              </w:rPr>
            </w:pPr>
            <w:r w:rsidRPr="00DF4B7D">
              <w:rPr>
                <w:rFonts w:eastAsia="標楷體" w:hint="eastAsia"/>
                <w:sz w:val="28"/>
                <w:szCs w:val="28"/>
              </w:rPr>
              <w:t>市</w:t>
            </w:r>
            <w:r w:rsidRPr="00DF4B7D">
              <w:rPr>
                <w:rFonts w:eastAsia="標楷體" w:hint="eastAsia"/>
                <w:sz w:val="28"/>
                <w:szCs w:val="28"/>
              </w:rPr>
              <w:t>(</w:t>
            </w:r>
            <w:r w:rsidRPr="00DF4B7D">
              <w:rPr>
                <w:rFonts w:eastAsia="標楷體" w:hint="eastAsia"/>
                <w:sz w:val="28"/>
                <w:szCs w:val="28"/>
              </w:rPr>
              <w:t>縣</w:t>
            </w:r>
            <w:r w:rsidRPr="00DF4B7D">
              <w:rPr>
                <w:rFonts w:eastAsia="標楷體" w:hint="eastAsia"/>
                <w:sz w:val="28"/>
                <w:szCs w:val="28"/>
              </w:rPr>
              <w:t>)</w:t>
            </w:r>
            <w:r w:rsidRPr="00DF4B7D">
              <w:rPr>
                <w:rFonts w:eastAsia="標楷體"/>
                <w:sz w:val="28"/>
                <w:szCs w:val="28"/>
              </w:rPr>
              <w:t xml:space="preserve">        </w:t>
            </w:r>
            <w:r w:rsidRPr="00DF4B7D">
              <w:rPr>
                <w:rFonts w:eastAsia="標楷體" w:hint="eastAsia"/>
                <w:sz w:val="28"/>
                <w:szCs w:val="28"/>
              </w:rPr>
              <w:t>區</w:t>
            </w:r>
            <w:r w:rsidRPr="00DF4B7D">
              <w:rPr>
                <w:rFonts w:eastAsia="標楷體" w:hint="eastAsia"/>
                <w:sz w:val="28"/>
                <w:szCs w:val="28"/>
              </w:rPr>
              <w:t>(</w:t>
            </w:r>
            <w:r w:rsidRPr="00DF4B7D">
              <w:rPr>
                <w:rFonts w:eastAsia="標楷體" w:hint="eastAsia"/>
                <w:sz w:val="28"/>
                <w:szCs w:val="28"/>
              </w:rPr>
              <w:t>鄉鎮市</w:t>
            </w:r>
            <w:r w:rsidRPr="00DF4B7D">
              <w:rPr>
                <w:rFonts w:eastAsia="標楷體" w:hint="eastAsia"/>
                <w:sz w:val="28"/>
                <w:szCs w:val="28"/>
              </w:rPr>
              <w:t>)</w:t>
            </w:r>
            <w:r w:rsidRPr="00DF4B7D">
              <w:rPr>
                <w:rFonts w:eastAsia="標楷體"/>
                <w:sz w:val="28"/>
                <w:szCs w:val="28"/>
              </w:rPr>
              <w:t xml:space="preserve">      </w:t>
            </w:r>
            <w:r w:rsidRPr="00DF4B7D">
              <w:rPr>
                <w:rFonts w:eastAsia="標楷體" w:hint="eastAsia"/>
                <w:sz w:val="28"/>
                <w:szCs w:val="28"/>
              </w:rPr>
              <w:t>里</w:t>
            </w:r>
            <w:r w:rsidRPr="00DF4B7D">
              <w:rPr>
                <w:rFonts w:eastAsia="標楷體" w:hint="eastAsia"/>
                <w:sz w:val="28"/>
                <w:szCs w:val="28"/>
              </w:rPr>
              <w:t>(</w:t>
            </w:r>
            <w:r w:rsidRPr="00DF4B7D">
              <w:rPr>
                <w:rFonts w:eastAsia="標楷體" w:hint="eastAsia"/>
                <w:sz w:val="28"/>
                <w:szCs w:val="28"/>
              </w:rPr>
              <w:t>村</w:t>
            </w:r>
            <w:r w:rsidRPr="00DF4B7D">
              <w:rPr>
                <w:rFonts w:eastAsia="標楷體" w:hint="eastAsia"/>
                <w:sz w:val="28"/>
                <w:szCs w:val="28"/>
              </w:rPr>
              <w:t>)</w:t>
            </w:r>
            <w:r w:rsidRPr="00DF4B7D">
              <w:rPr>
                <w:rFonts w:eastAsia="標楷體"/>
                <w:sz w:val="28"/>
                <w:szCs w:val="28"/>
              </w:rPr>
              <w:t xml:space="preserve">         </w:t>
            </w:r>
            <w:r w:rsidRPr="00DF4B7D">
              <w:rPr>
                <w:rFonts w:eastAsia="標楷體" w:hint="eastAsia"/>
                <w:sz w:val="28"/>
                <w:szCs w:val="28"/>
              </w:rPr>
              <w:t>路</w:t>
            </w:r>
            <w:r w:rsidRPr="00DF4B7D">
              <w:rPr>
                <w:rFonts w:eastAsia="標楷體" w:hint="eastAsia"/>
                <w:sz w:val="28"/>
                <w:szCs w:val="28"/>
              </w:rPr>
              <w:t>(</w:t>
            </w:r>
            <w:r w:rsidRPr="00DF4B7D">
              <w:rPr>
                <w:rFonts w:eastAsia="標楷體" w:hint="eastAsia"/>
                <w:sz w:val="28"/>
                <w:szCs w:val="28"/>
              </w:rPr>
              <w:t>街</w:t>
            </w:r>
            <w:r w:rsidRPr="00DF4B7D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 w:rsidRPr="00DF4B7D">
              <w:rPr>
                <w:rFonts w:eastAsia="標楷體" w:hint="eastAsia"/>
                <w:sz w:val="28"/>
                <w:szCs w:val="28"/>
              </w:rPr>
              <w:t>段</w:t>
            </w:r>
            <w:r w:rsidRPr="00DF4B7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4B7D">
              <w:rPr>
                <w:rFonts w:eastAsia="標楷體"/>
                <w:sz w:val="28"/>
                <w:szCs w:val="28"/>
              </w:rPr>
              <w:t xml:space="preserve">    </w:t>
            </w:r>
            <w:r w:rsidRPr="00DF4B7D">
              <w:rPr>
                <w:rFonts w:eastAsia="標楷體" w:hint="eastAsia"/>
                <w:sz w:val="28"/>
                <w:szCs w:val="28"/>
              </w:rPr>
              <w:t>巷</w:t>
            </w:r>
            <w:r w:rsidRPr="00DF4B7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4B7D">
              <w:rPr>
                <w:rFonts w:eastAsia="標楷體"/>
                <w:sz w:val="28"/>
                <w:szCs w:val="28"/>
              </w:rPr>
              <w:t xml:space="preserve">     </w:t>
            </w:r>
            <w:r w:rsidRPr="00DF4B7D">
              <w:rPr>
                <w:rFonts w:eastAsia="標楷體" w:hint="eastAsia"/>
                <w:sz w:val="28"/>
                <w:szCs w:val="28"/>
              </w:rPr>
              <w:t>弄</w:t>
            </w:r>
            <w:r w:rsidRPr="00DF4B7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4B7D">
              <w:rPr>
                <w:rFonts w:eastAsia="標楷體"/>
                <w:sz w:val="28"/>
                <w:szCs w:val="28"/>
              </w:rPr>
              <w:t xml:space="preserve">     </w:t>
            </w:r>
            <w:r w:rsidRPr="00DF4B7D">
              <w:rPr>
                <w:rFonts w:eastAsia="標楷體" w:hint="eastAsia"/>
                <w:sz w:val="28"/>
                <w:szCs w:val="28"/>
              </w:rPr>
              <w:t>號之</w:t>
            </w:r>
            <w:r w:rsidRPr="00DF4B7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4B7D">
              <w:rPr>
                <w:rFonts w:eastAsia="標楷體"/>
                <w:sz w:val="28"/>
                <w:szCs w:val="28"/>
              </w:rPr>
              <w:t xml:space="preserve">    </w:t>
            </w:r>
            <w:r w:rsidRPr="00DF4B7D">
              <w:rPr>
                <w:rFonts w:eastAsia="標楷體" w:hint="eastAsia"/>
                <w:sz w:val="28"/>
                <w:szCs w:val="28"/>
              </w:rPr>
              <w:t>樓之</w:t>
            </w:r>
          </w:p>
        </w:tc>
      </w:tr>
      <w:tr w:rsidR="008477C3" w:rsidTr="00410B5A">
        <w:trPr>
          <w:trHeight w:val="3718"/>
        </w:trPr>
        <w:tc>
          <w:tcPr>
            <w:tcW w:w="562" w:type="dxa"/>
            <w:vMerge w:val="restart"/>
            <w:vAlign w:val="center"/>
          </w:tcPr>
          <w:p w:rsidR="008477C3" w:rsidRPr="00FA688C" w:rsidRDefault="008477C3" w:rsidP="00FA688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88C">
              <w:rPr>
                <w:rFonts w:ascii="標楷體" w:eastAsia="標楷體" w:hAnsi="標楷體" w:hint="eastAsia"/>
                <w:sz w:val="32"/>
                <w:szCs w:val="32"/>
              </w:rPr>
              <w:t>更改原因</w:t>
            </w:r>
          </w:p>
        </w:tc>
        <w:tc>
          <w:tcPr>
            <w:tcW w:w="10348" w:type="dxa"/>
            <w:gridSpan w:val="10"/>
            <w:vAlign w:val="center"/>
          </w:tcPr>
          <w:p w:rsidR="008477C3" w:rsidRPr="002D4AB0" w:rsidRDefault="008477C3" w:rsidP="006A40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※改名(依據姓名條例第9條)</w:t>
            </w:r>
          </w:p>
          <w:p w:rsidR="008477C3" w:rsidRPr="002D4AB0" w:rsidRDefault="008477C3" w:rsidP="006A40D6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同時在一公民營事業機關、機關(構)、團體或學校服務或肄業，姓名完全相同者。(9-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1-1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477C3" w:rsidRPr="002D4AB0" w:rsidRDefault="008477C3" w:rsidP="006A40D6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與三親等以內直系尊親屬名字完全相合者。(9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2)</w:t>
            </w:r>
          </w:p>
          <w:p w:rsidR="008477C3" w:rsidRPr="002D4AB0" w:rsidRDefault="008477C3" w:rsidP="006A40D6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同時在一直轄市、縣(市)居住六個月以上，姓名完全相同。(9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3)</w:t>
            </w:r>
          </w:p>
          <w:p w:rsidR="008477C3" w:rsidRPr="002D4AB0" w:rsidRDefault="008477C3" w:rsidP="006A40D6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經通緝有案之人犯姓名完全相同。(9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4)</w:t>
            </w:r>
          </w:p>
          <w:p w:rsidR="008477C3" w:rsidRPr="002D4AB0" w:rsidRDefault="008477C3" w:rsidP="006A40D6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被認領□撤銷認領□被收養□撤銷收養□終止收養。(9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5)</w:t>
            </w:r>
          </w:p>
          <w:p w:rsidR="008477C3" w:rsidRPr="002D4AB0" w:rsidRDefault="008477C3" w:rsidP="006A40D6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字義粗俗不雅□音譯過長□特殊原因。（第　 次）。(9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D4AB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D4AB0">
              <w:rPr>
                <w:rFonts w:ascii="標楷體" w:eastAsia="標楷體" w:hAnsi="標楷體" w:hint="eastAsia"/>
                <w:sz w:val="28"/>
                <w:szCs w:val="28"/>
              </w:rPr>
              <w:t>6)</w:t>
            </w:r>
          </w:p>
          <w:p w:rsidR="008477C3" w:rsidRPr="00FA688C" w:rsidRDefault="008477C3" w:rsidP="006A40D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688C">
              <w:rPr>
                <w:rFonts w:ascii="標楷體" w:eastAsia="標楷體" w:hAnsi="標楷體" w:hint="eastAsia"/>
                <w:b/>
                <w:sz w:val="26"/>
                <w:szCs w:val="26"/>
              </w:rPr>
              <w:t>★依第六款申請改名者，以三次為限。但未成年人第二次改名，應於成年後始得為之。</w:t>
            </w:r>
          </w:p>
        </w:tc>
      </w:tr>
      <w:tr w:rsidR="008477C3" w:rsidTr="008477C3">
        <w:trPr>
          <w:trHeight w:val="2314"/>
        </w:trPr>
        <w:tc>
          <w:tcPr>
            <w:tcW w:w="562" w:type="dxa"/>
            <w:vMerge/>
            <w:vAlign w:val="center"/>
          </w:tcPr>
          <w:p w:rsidR="008477C3" w:rsidRPr="00AF55DC" w:rsidRDefault="008477C3" w:rsidP="006A40D6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348" w:type="dxa"/>
            <w:gridSpan w:val="10"/>
          </w:tcPr>
          <w:p w:rsidR="008477C3" w:rsidRPr="00B3762B" w:rsidRDefault="008477C3" w:rsidP="006A40D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※改姓(依據姓名條例第8條)</w:t>
            </w:r>
          </w:p>
          <w:p w:rsidR="008477C3" w:rsidRPr="00B3762B" w:rsidRDefault="008477C3" w:rsidP="006A40D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□被認領、撤銷認領。（8-1-1）</w:t>
            </w:r>
          </w:p>
          <w:p w:rsidR="008477C3" w:rsidRPr="00B3762B" w:rsidRDefault="008477C3" w:rsidP="006A40D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□被收養、撤銷收養或終止收養（8-1-2）</w:t>
            </w:r>
          </w:p>
          <w:p w:rsidR="008477C3" w:rsidRPr="00B3762B" w:rsidRDefault="008477C3" w:rsidP="006A40D6">
            <w:pPr>
              <w:adjustRightInd w:val="0"/>
              <w:snapToGrid w:val="0"/>
              <w:spacing w:line="360" w:lineRule="exact"/>
              <w:ind w:leftChars="1" w:left="338" w:hangingChars="120" w:hanging="336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□臺灣原住民或其他少數民族因改漢姓造成家族姓氏誤植。（8-1-3）</w:t>
            </w:r>
          </w:p>
          <w:p w:rsidR="008477C3" w:rsidRPr="00B3762B" w:rsidRDefault="008477C3" w:rsidP="006A40D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□音譯過長。（8-1-4）</w:t>
            </w:r>
          </w:p>
          <w:p w:rsidR="008477C3" w:rsidRPr="008477C3" w:rsidRDefault="008477C3" w:rsidP="008477C3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標楷體" w:eastAsia="標楷體" w:hAnsi="標楷體"/>
                <w:szCs w:val="24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□成年人改姓。（民1059</w:t>
            </w:r>
            <w:r w:rsidRPr="00B3762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3）(</w:t>
            </w:r>
            <w:r w:rsidRPr="00B3762B">
              <w:rPr>
                <w:rFonts w:ascii="標楷體" w:eastAsia="標楷體" w:hAnsi="標楷體" w:hint="eastAsia"/>
                <w:b/>
                <w:sz w:val="28"/>
                <w:szCs w:val="28"/>
              </w:rPr>
              <w:t>1次為限</w:t>
            </w: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477C3" w:rsidTr="008477C3">
        <w:trPr>
          <w:trHeight w:val="1681"/>
        </w:trPr>
        <w:tc>
          <w:tcPr>
            <w:tcW w:w="562" w:type="dxa"/>
            <w:vMerge/>
            <w:vAlign w:val="center"/>
          </w:tcPr>
          <w:p w:rsidR="008477C3" w:rsidRPr="00AF55DC" w:rsidRDefault="008477C3" w:rsidP="006A40D6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348" w:type="dxa"/>
            <w:gridSpan w:val="10"/>
          </w:tcPr>
          <w:p w:rsidR="008477C3" w:rsidRPr="00B3762B" w:rsidRDefault="008477C3" w:rsidP="008477C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※改姓名(依據姓名條例第1</w:t>
            </w:r>
            <w:r w:rsidRPr="00B3762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條)</w:t>
            </w:r>
          </w:p>
          <w:p w:rsidR="008477C3" w:rsidRPr="00B3762B" w:rsidRDefault="008477C3" w:rsidP="008477C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□原名譯音過長或不正確。（10-1-1）</w:t>
            </w:r>
          </w:p>
          <w:p w:rsidR="008477C3" w:rsidRPr="00B3762B" w:rsidRDefault="008477C3" w:rsidP="008477C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□因宗教因素出世或還俗。（10-1-2）</w:t>
            </w:r>
          </w:p>
          <w:p w:rsidR="008477C3" w:rsidRPr="002D4AB0" w:rsidRDefault="008477C3" w:rsidP="008477C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62B">
              <w:rPr>
                <w:rFonts w:ascii="標楷體" w:eastAsia="標楷體" w:hAnsi="標楷體" w:hint="eastAsia"/>
                <w:sz w:val="28"/>
                <w:szCs w:val="28"/>
              </w:rPr>
              <w:t>□因執行公務之必要，應更改姓名。（10-1-3）</w:t>
            </w:r>
          </w:p>
        </w:tc>
      </w:tr>
      <w:tr w:rsidR="006A40D6" w:rsidRPr="00183D49" w:rsidTr="00CF3CF4">
        <w:trPr>
          <w:trHeight w:val="842"/>
        </w:trPr>
        <w:tc>
          <w:tcPr>
            <w:tcW w:w="1129" w:type="dxa"/>
            <w:gridSpan w:val="3"/>
            <w:vAlign w:val="center"/>
          </w:tcPr>
          <w:p w:rsidR="006A40D6" w:rsidRPr="00FA688C" w:rsidRDefault="006A40D6" w:rsidP="00FA688C">
            <w:pPr>
              <w:spacing w:line="320" w:lineRule="exact"/>
              <w:ind w:left="113" w:right="113"/>
              <w:jc w:val="center"/>
              <w:rPr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附繳證件</w:t>
            </w:r>
          </w:p>
        </w:tc>
        <w:tc>
          <w:tcPr>
            <w:tcW w:w="9781" w:type="dxa"/>
            <w:gridSpan w:val="8"/>
            <w:vAlign w:val="center"/>
          </w:tcPr>
          <w:p w:rsidR="006A40D6" w:rsidRPr="00C147D8" w:rsidRDefault="006A40D6" w:rsidP="006A40D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42580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戶籍資料</w:t>
            </w:r>
            <w:r w:rsidR="00B3762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42580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法務部刑事資料</w:t>
            </w:r>
            <w:r w:rsidR="00B3762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42580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3762B">
              <w:rPr>
                <w:rFonts w:eastAsia="標楷體"/>
                <w:sz w:val="28"/>
                <w:szCs w:val="28"/>
              </w:rPr>
              <w:t xml:space="preserve"> </w:t>
            </w:r>
            <w:r w:rsidRPr="00042580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：</w:t>
            </w:r>
          </w:p>
        </w:tc>
      </w:tr>
      <w:tr w:rsidR="006A40D6" w:rsidTr="00BA0D76">
        <w:trPr>
          <w:trHeight w:val="556"/>
        </w:trPr>
        <w:tc>
          <w:tcPr>
            <w:tcW w:w="704" w:type="dxa"/>
            <w:gridSpan w:val="2"/>
            <w:vMerge w:val="restart"/>
            <w:vAlign w:val="center"/>
          </w:tcPr>
          <w:p w:rsidR="006A40D6" w:rsidRPr="00FA688C" w:rsidRDefault="006A40D6" w:rsidP="00FA688C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擬辦</w:t>
            </w:r>
          </w:p>
        </w:tc>
        <w:tc>
          <w:tcPr>
            <w:tcW w:w="7389" w:type="dxa"/>
            <w:gridSpan w:val="7"/>
            <w:vMerge w:val="restart"/>
            <w:vAlign w:val="center"/>
          </w:tcPr>
          <w:p w:rsidR="006A40D6" w:rsidRPr="00FA688C" w:rsidRDefault="006A40D6" w:rsidP="00FA688C">
            <w:pPr>
              <w:spacing w:afterLines="50" w:after="180" w:line="380" w:lineRule="exact"/>
              <w:ind w:left="271" w:hangingChars="113" w:hanging="271"/>
              <w:rPr>
                <w:rFonts w:eastAsia="標楷體"/>
                <w:szCs w:val="24"/>
              </w:rPr>
            </w:pPr>
            <w:r w:rsidRPr="00FA688C">
              <w:rPr>
                <w:rFonts w:eastAsia="標楷體" w:hint="eastAsia"/>
                <w:szCs w:val="24"/>
              </w:rPr>
              <w:t>□當事人未滿</w:t>
            </w:r>
            <w:r w:rsidRPr="00FA688C">
              <w:rPr>
                <w:rFonts w:eastAsia="標楷體" w:hint="eastAsia"/>
                <w:szCs w:val="24"/>
              </w:rPr>
              <w:t>1</w:t>
            </w:r>
            <w:r w:rsidRPr="00FA688C">
              <w:rPr>
                <w:rFonts w:eastAsia="標楷體"/>
                <w:szCs w:val="24"/>
              </w:rPr>
              <w:t>4</w:t>
            </w:r>
            <w:r w:rsidRPr="00FA688C">
              <w:rPr>
                <w:rFonts w:eastAsia="標楷體" w:hint="eastAsia"/>
                <w:szCs w:val="24"/>
              </w:rPr>
              <w:t>歲或當事人已滿</w:t>
            </w:r>
            <w:r w:rsidRPr="00FA688C">
              <w:rPr>
                <w:rFonts w:eastAsia="標楷體" w:hint="eastAsia"/>
                <w:szCs w:val="24"/>
              </w:rPr>
              <w:t>1</w:t>
            </w:r>
            <w:r w:rsidRPr="00FA688C">
              <w:rPr>
                <w:rFonts w:eastAsia="標楷體"/>
                <w:szCs w:val="24"/>
              </w:rPr>
              <w:t>4</w:t>
            </w:r>
            <w:r w:rsidRPr="00FA688C">
              <w:rPr>
                <w:rFonts w:eastAsia="標楷體" w:hint="eastAsia"/>
                <w:szCs w:val="24"/>
              </w:rPr>
              <w:t>歲，無姓名條例第</w:t>
            </w:r>
            <w:r w:rsidRPr="00FA688C">
              <w:rPr>
                <w:rFonts w:eastAsia="標楷體" w:hint="eastAsia"/>
                <w:szCs w:val="24"/>
              </w:rPr>
              <w:t>1</w:t>
            </w:r>
            <w:r w:rsidRPr="00FA688C">
              <w:rPr>
                <w:rFonts w:eastAsia="標楷體"/>
                <w:szCs w:val="24"/>
              </w:rPr>
              <w:t>5</w:t>
            </w:r>
            <w:r w:rsidRPr="00FA688C">
              <w:rPr>
                <w:rFonts w:eastAsia="標楷體" w:hint="eastAsia"/>
                <w:szCs w:val="24"/>
              </w:rPr>
              <w:t>條情事，擬依□姓名條例</w:t>
            </w:r>
            <w:r w:rsidR="004452D8" w:rsidRPr="00FA688C">
              <w:rPr>
                <w:rFonts w:eastAsia="標楷體" w:hint="eastAsia"/>
                <w:szCs w:val="24"/>
              </w:rPr>
              <w:t xml:space="preserve"> </w:t>
            </w:r>
            <w:r w:rsidRPr="00FA688C">
              <w:rPr>
                <w:rFonts w:eastAsia="標楷體" w:hint="eastAsia"/>
                <w:szCs w:val="24"/>
              </w:rPr>
              <w:t>□民法</w:t>
            </w:r>
            <w:r w:rsidR="004452D8" w:rsidRPr="00FA688C">
              <w:rPr>
                <w:rFonts w:eastAsia="標楷體" w:hint="eastAsia"/>
                <w:szCs w:val="24"/>
              </w:rPr>
              <w:t xml:space="preserve"> </w:t>
            </w:r>
            <w:r w:rsidRPr="00FA688C">
              <w:rPr>
                <w:rFonts w:eastAsia="標楷體" w:hint="eastAsia"/>
                <w:szCs w:val="24"/>
              </w:rPr>
              <w:t>准予□改名□改姓</w:t>
            </w:r>
            <w:r w:rsidRPr="00FA68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A40D6" w:rsidRPr="00C11389" w:rsidRDefault="006A40D6" w:rsidP="002B6597">
            <w:pPr>
              <w:spacing w:afterLines="50" w:after="180" w:line="380" w:lineRule="exact"/>
              <w:ind w:left="271" w:hangingChars="113" w:hanging="271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Cs w:val="24"/>
              </w:rPr>
              <w:t>□當事人已滿</w:t>
            </w:r>
            <w:r w:rsidRPr="00FA688C">
              <w:rPr>
                <w:rFonts w:eastAsia="標楷體" w:hint="eastAsia"/>
                <w:szCs w:val="24"/>
              </w:rPr>
              <w:t>1</w:t>
            </w:r>
            <w:r w:rsidRPr="00FA688C">
              <w:rPr>
                <w:rFonts w:eastAsia="標楷體"/>
                <w:szCs w:val="24"/>
              </w:rPr>
              <w:t>4</w:t>
            </w:r>
            <w:r w:rsidRPr="00FA688C">
              <w:rPr>
                <w:rFonts w:eastAsia="標楷體" w:hint="eastAsia"/>
                <w:szCs w:val="24"/>
              </w:rPr>
              <w:t>歲，有姓名條例第</w:t>
            </w:r>
            <w:r w:rsidRPr="00FA688C">
              <w:rPr>
                <w:rFonts w:eastAsia="標楷體" w:hint="eastAsia"/>
                <w:szCs w:val="24"/>
              </w:rPr>
              <w:t>1</w:t>
            </w:r>
            <w:r w:rsidRPr="00FA688C">
              <w:rPr>
                <w:rFonts w:eastAsia="標楷體"/>
                <w:szCs w:val="24"/>
              </w:rPr>
              <w:t>5</w:t>
            </w:r>
            <w:r w:rsidRPr="00FA688C">
              <w:rPr>
                <w:rFonts w:eastAsia="標楷體" w:hint="eastAsia"/>
                <w:szCs w:val="24"/>
              </w:rPr>
              <w:t>條情事，不得申請改名</w:t>
            </w:r>
            <w:r w:rsidRPr="00FA688C">
              <w:rPr>
                <w:rFonts w:ascii="標楷體" w:eastAsia="標楷體" w:hAnsi="標楷體" w:hint="eastAsia"/>
                <w:szCs w:val="24"/>
              </w:rPr>
              <w:t>、</w:t>
            </w:r>
            <w:r w:rsidRPr="00FA688C">
              <w:rPr>
                <w:rFonts w:eastAsia="標楷體" w:hint="eastAsia"/>
                <w:szCs w:val="24"/>
              </w:rPr>
              <w:t>改姓</w:t>
            </w:r>
            <w:r w:rsidRPr="00FA688C">
              <w:rPr>
                <w:rFonts w:ascii="標楷體" w:eastAsia="標楷體" w:hAnsi="標楷體" w:hint="eastAsia"/>
                <w:szCs w:val="24"/>
              </w:rPr>
              <w:t>，</w:t>
            </w:r>
            <w:r w:rsidR="002B6597">
              <w:rPr>
                <w:rFonts w:ascii="標楷體" w:eastAsia="標楷體" w:hAnsi="標楷體" w:hint="eastAsia"/>
                <w:szCs w:val="24"/>
              </w:rPr>
              <w:t>擬不受理</w:t>
            </w:r>
            <w:r w:rsidRPr="00FA688C">
              <w:rPr>
                <w:rFonts w:eastAsia="標楷體" w:hint="eastAsia"/>
                <w:szCs w:val="24"/>
              </w:rPr>
              <w:t>當事人改名</w:t>
            </w:r>
            <w:bookmarkStart w:id="0" w:name="_GoBack"/>
            <w:bookmarkEnd w:id="0"/>
            <w:r w:rsidRPr="00FA688C">
              <w:rPr>
                <w:rFonts w:eastAsia="標楷體" w:hint="eastAsia"/>
                <w:szCs w:val="24"/>
              </w:rPr>
              <w:t>申請</w:t>
            </w:r>
            <w:r w:rsidRPr="00FA68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817" w:type="dxa"/>
            <w:gridSpan w:val="2"/>
            <w:vAlign w:val="center"/>
          </w:tcPr>
          <w:p w:rsidR="006A40D6" w:rsidRPr="00FA688C" w:rsidRDefault="006A40D6" w:rsidP="00BA0D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688C">
              <w:rPr>
                <w:rFonts w:eastAsia="標楷體" w:hint="eastAsia"/>
                <w:sz w:val="28"/>
                <w:szCs w:val="28"/>
              </w:rPr>
              <w:t>審核決行</w:t>
            </w:r>
          </w:p>
        </w:tc>
      </w:tr>
      <w:tr w:rsidR="006A40D6" w:rsidTr="00A55CA7">
        <w:trPr>
          <w:trHeight w:val="1260"/>
        </w:trPr>
        <w:tc>
          <w:tcPr>
            <w:tcW w:w="704" w:type="dxa"/>
            <w:gridSpan w:val="2"/>
            <w:vMerge/>
            <w:vAlign w:val="center"/>
          </w:tcPr>
          <w:p w:rsidR="006A40D6" w:rsidRDefault="006A40D6" w:rsidP="006A40D6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389" w:type="dxa"/>
            <w:gridSpan w:val="7"/>
            <w:vMerge/>
            <w:vAlign w:val="center"/>
          </w:tcPr>
          <w:p w:rsidR="006A40D6" w:rsidRPr="00B60B0A" w:rsidRDefault="006A40D6" w:rsidP="006A40D6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6A40D6" w:rsidRPr="00C147D8" w:rsidRDefault="006A40D6" w:rsidP="006A40D6">
            <w:pPr>
              <w:spacing w:line="36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FB3FB3" w:rsidRPr="00183D49" w:rsidRDefault="00FB3FB3" w:rsidP="00183D49"/>
    <w:sectPr w:rsidR="00FB3FB3" w:rsidRPr="00183D49" w:rsidSect="0057739C">
      <w:pgSz w:w="11906" w:h="16838"/>
      <w:pgMar w:top="568" w:right="56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2C" w:rsidRDefault="00A04D2C" w:rsidP="00F07CEF">
      <w:r>
        <w:separator/>
      </w:r>
    </w:p>
  </w:endnote>
  <w:endnote w:type="continuationSeparator" w:id="0">
    <w:p w:rsidR="00A04D2C" w:rsidRDefault="00A04D2C" w:rsidP="00F0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2C" w:rsidRDefault="00A04D2C" w:rsidP="00F07CEF">
      <w:r>
        <w:separator/>
      </w:r>
    </w:p>
  </w:footnote>
  <w:footnote w:type="continuationSeparator" w:id="0">
    <w:p w:rsidR="00A04D2C" w:rsidRDefault="00A04D2C" w:rsidP="00F0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5C31"/>
    <w:multiLevelType w:val="hybridMultilevel"/>
    <w:tmpl w:val="438E3346"/>
    <w:lvl w:ilvl="0" w:tplc="A27AA1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4970E1"/>
    <w:multiLevelType w:val="hybridMultilevel"/>
    <w:tmpl w:val="C0702C4C"/>
    <w:lvl w:ilvl="0" w:tplc="C354EE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19492F"/>
    <w:multiLevelType w:val="hybridMultilevel"/>
    <w:tmpl w:val="CDBE9E56"/>
    <w:lvl w:ilvl="0" w:tplc="D4CAED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A7"/>
    <w:rsid w:val="00042580"/>
    <w:rsid w:val="00055ABA"/>
    <w:rsid w:val="00084052"/>
    <w:rsid w:val="00103B07"/>
    <w:rsid w:val="00110888"/>
    <w:rsid w:val="001122F3"/>
    <w:rsid w:val="0013244B"/>
    <w:rsid w:val="00141BFB"/>
    <w:rsid w:val="001653A5"/>
    <w:rsid w:val="00183D49"/>
    <w:rsid w:val="001918D7"/>
    <w:rsid w:val="001B7425"/>
    <w:rsid w:val="001D3965"/>
    <w:rsid w:val="001F72F8"/>
    <w:rsid w:val="0022629A"/>
    <w:rsid w:val="002674AC"/>
    <w:rsid w:val="00284B4A"/>
    <w:rsid w:val="002B6597"/>
    <w:rsid w:val="002C2B2D"/>
    <w:rsid w:val="002D4AB0"/>
    <w:rsid w:val="00311003"/>
    <w:rsid w:val="00341060"/>
    <w:rsid w:val="00394298"/>
    <w:rsid w:val="00410B5A"/>
    <w:rsid w:val="004452D8"/>
    <w:rsid w:val="004D7CCD"/>
    <w:rsid w:val="00563808"/>
    <w:rsid w:val="0057739C"/>
    <w:rsid w:val="00693926"/>
    <w:rsid w:val="006A40D6"/>
    <w:rsid w:val="006D1BF3"/>
    <w:rsid w:val="006D463C"/>
    <w:rsid w:val="00716932"/>
    <w:rsid w:val="00783AC2"/>
    <w:rsid w:val="007D0718"/>
    <w:rsid w:val="008477C3"/>
    <w:rsid w:val="0092786C"/>
    <w:rsid w:val="00934E51"/>
    <w:rsid w:val="00944C56"/>
    <w:rsid w:val="00980988"/>
    <w:rsid w:val="009E358C"/>
    <w:rsid w:val="00A04D2C"/>
    <w:rsid w:val="00A06BA9"/>
    <w:rsid w:val="00A52DFC"/>
    <w:rsid w:val="00A55CA7"/>
    <w:rsid w:val="00AC27B4"/>
    <w:rsid w:val="00AD3726"/>
    <w:rsid w:val="00AF25B9"/>
    <w:rsid w:val="00AF55DC"/>
    <w:rsid w:val="00B3762B"/>
    <w:rsid w:val="00B4594F"/>
    <w:rsid w:val="00B464CD"/>
    <w:rsid w:val="00B60B0A"/>
    <w:rsid w:val="00B96C96"/>
    <w:rsid w:val="00BA0D76"/>
    <w:rsid w:val="00C11389"/>
    <w:rsid w:val="00C147D8"/>
    <w:rsid w:val="00C15CA7"/>
    <w:rsid w:val="00C60728"/>
    <w:rsid w:val="00C667A5"/>
    <w:rsid w:val="00CB3CE1"/>
    <w:rsid w:val="00CF3CF4"/>
    <w:rsid w:val="00D03D8D"/>
    <w:rsid w:val="00D62FD1"/>
    <w:rsid w:val="00DB4BDE"/>
    <w:rsid w:val="00DF4B7D"/>
    <w:rsid w:val="00E043E0"/>
    <w:rsid w:val="00E91E02"/>
    <w:rsid w:val="00F07CEF"/>
    <w:rsid w:val="00F41ACE"/>
    <w:rsid w:val="00FA59C0"/>
    <w:rsid w:val="00FA688C"/>
    <w:rsid w:val="00FB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CD79F9-3574-40DC-AAA5-260CA555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5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7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7C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7CEF"/>
    <w:rPr>
      <w:sz w:val="20"/>
      <w:szCs w:val="20"/>
    </w:rPr>
  </w:style>
  <w:style w:type="paragraph" w:styleId="aa">
    <w:name w:val="List Paragraph"/>
    <w:basedOn w:val="a"/>
    <w:uiPriority w:val="34"/>
    <w:qFormat/>
    <w:rsid w:val="00B60B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2167-4230-4074-BC39-8860361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C</cp:lastModifiedBy>
  <cp:revision>3</cp:revision>
  <cp:lastPrinted>2022-06-10T07:01:00Z</cp:lastPrinted>
  <dcterms:created xsi:type="dcterms:W3CDTF">2022-08-24T02:54:00Z</dcterms:created>
  <dcterms:modified xsi:type="dcterms:W3CDTF">2022-08-30T02:38:00Z</dcterms:modified>
</cp:coreProperties>
</file>